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4D" w:rsidRPr="00F3564D" w:rsidRDefault="00F94119" w:rsidP="00B51ECE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12678" w:rsidRDefault="00F94119" w:rsidP="009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П</w:t>
      </w:r>
      <w:r w:rsidR="00F35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ИМЕНЕНИЕ РАЗЛИЧНЫХ ФОРМ ВЗАИМОДЕЙСТВИЯ</w:t>
      </w:r>
    </w:p>
    <w:p w:rsidR="00F94119" w:rsidRDefault="00F3564D" w:rsidP="009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СЕМЬЕЙ, ВОСПИТЫВАЮЩЕЙ РЕБЕН</w:t>
      </w:r>
      <w:r w:rsidR="005F2A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 С </w:t>
      </w:r>
      <w:r w:rsidR="00222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ВЗ</w:t>
      </w:r>
      <w:r w:rsidR="00F94119" w:rsidRPr="00F35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244144" w:rsidRPr="00F3564D" w:rsidRDefault="00244144" w:rsidP="0093539B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оту с родителями детей, поступивших в специализированные группы, целесообразно выстраивать поэтапно и начинать ее не с традиционного родительского собрания, а со дня открытых дверей. Ведь даже зная о том, что в саду есть логопед, дефектолог, психолог, они не вполне понимают, чем занимаются эти специалисты. На общем собрании мы можем решить только организационные вопросы, направленные на знакомство с внутренним распорядком, режимом дня, с вопросами питания и т.д. а  проблемы каждой семьи очень индивидуальны.  В дни открытых дверей у родителей есть возможность не только пройти по группам и посмотреть открытые занятия, но и посетить, например кабинеты логопеда, дефектолога, психолога, пообщаться с каждым специалистом в отдельности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большинства родителей первые, зрительные впечатления оказываются самыми яркими и стойкими. Приглашая их в свои кабинеты, мы хотим познакомить их с играми и пособиями, которыми он оснащён.</w:t>
      </w:r>
      <w:r w:rsidR="00935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ставляя  родителям все эти игровые пособия мы не только рассказываем им </w:t>
      </w:r>
      <w:proofErr w:type="gramStart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х назначении, но и предлагаем им рассмотреть и даже поиграть в эти знакомые и незнакомые для них игры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накомство родителей с условиями обучения в коррекционно-развивающей группе, со всем комплексом лечебно-оздоровительных и коррекционно-развивающих мероприятий,  направленных на преодоление их детьми трудностей в развитии и приобретение полноценных возможностей овладения в дальнейшем школьной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ограммой, нередко позволяет убедить их в правильности выбора такой формы развития и обучения для их ребенка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ффективное взаимодействие дошкольного учреждения с родителями решает множество проблем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лью этого сотрудничества с родителями является профилактическое воздействие на семью, имеющую ребенка с особыми образовательными потребностями, повышение уровня психолого-педагогических знаний родителей, получение дополнительной информации по вопросам обучения и воспитания дошкольников, обмен опытом семейного воспитания.</w:t>
      </w:r>
    </w:p>
    <w:p w:rsidR="00244144" w:rsidRPr="0093539B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ческий опыт работы показывает, что для полноценного развития дошкольников необходимо тесное взаимодействие детского сада и семьи. В нашем детском саду используются разные формы взаимодействия с родителями.</w:t>
      </w:r>
    </w:p>
    <w:p w:rsidR="00F94119" w:rsidRPr="0093539B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53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ндивидуальные формы работы с родителями</w:t>
      </w:r>
      <w:r w:rsidR="009353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93CFB" w:rsidRPr="00F3564D" w:rsidRDefault="00193CFB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ым и наиболее эффективным взаимодействием является ИКТ в работе с родителями. Компьютер позволяет:</w:t>
      </w:r>
    </w:p>
    <w:p w:rsidR="00193CFB" w:rsidRPr="00F3564D" w:rsidRDefault="00193CFB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расширить осведомленность родителей в вопросах воспитания и обучения детей;</w:t>
      </w:r>
    </w:p>
    <w:p w:rsidR="00193CFB" w:rsidRPr="00F3564D" w:rsidRDefault="00193CFB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реализовать коррекционные задачи, активизируя работу с родителями;</w:t>
      </w:r>
    </w:p>
    <w:p w:rsidR="00193CFB" w:rsidRPr="00F3564D" w:rsidRDefault="00193CFB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применить индивидуальный подход к ребенку;</w:t>
      </w:r>
    </w:p>
    <w:p w:rsidR="00193CFB" w:rsidRPr="00F3564D" w:rsidRDefault="00193CFB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сформировать в определенной степени сотрудничество между ребенком, учителем-дефектологом и родителями;</w:t>
      </w:r>
    </w:p>
    <w:p w:rsidR="00193CFB" w:rsidRPr="00F3564D" w:rsidRDefault="0093539B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193CFB"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высить компетентность родителей в коррекционно-воспитательной работе, что является необходимым условием успешного воздействия на ребенка.</w:t>
      </w:r>
    </w:p>
    <w:p w:rsidR="008D00C9" w:rsidRPr="00F3564D" w:rsidRDefault="008D00C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Мною разработана система работы с родителями с использованием ИКТ. В эту систему входят:</w:t>
      </w:r>
    </w:p>
    <w:p w:rsidR="008D00C9" w:rsidRPr="00F3564D" w:rsidRDefault="008D00C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компьютерные презентации;</w:t>
      </w:r>
    </w:p>
    <w:p w:rsidR="008D00C9" w:rsidRPr="00F3564D" w:rsidRDefault="008D00C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развивающие игры;</w:t>
      </w:r>
    </w:p>
    <w:p w:rsidR="008D00C9" w:rsidRPr="00F3564D" w:rsidRDefault="008D00C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интернет-ресурсы.</w:t>
      </w:r>
    </w:p>
    <w:p w:rsidR="008D00C9" w:rsidRPr="00F3564D" w:rsidRDefault="008D00C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я эта информация дается родителям на диске. 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течени</w:t>
      </w:r>
      <w:r w:rsidR="0093539B"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сего учебного года систематически проводится</w:t>
      </w:r>
      <w:r w:rsidR="00E654C7"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654C7" w:rsidRPr="009353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дивидуальное </w:t>
      </w:r>
      <w:r w:rsidRPr="009353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нсультирование родителей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ециалистами</w:t>
      </w:r>
      <w:r w:rsidR="00D27314"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-дефектолог консультирует родителей по вопросам: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9353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тия интеллектуальной и эмоционально-личностной сфер ребенка;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в начале, середине и конце года сообщает о результатах обследования, об особенностях психического развития каждого ребенка, подчеркивая сильные и слабые стороны;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бращает внимание родителей на возможные осложнения в процессе коррекционного обучения;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оказывает приемы работы с ребенком: учит правильно выполнять задания на развитие мелкой моторики и пальчиковую гимнастику, закреплять полученные знания в бытовых ситуациях и повседневной жизни;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одчеркивает успехи и трудности ребенка, показывает, на что нужно обратить внимание дома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щё одна форма работы с родителями, которую мы используем в своей работе</w:t>
      </w:r>
      <w:r w:rsidRPr="00F35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35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35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вместные занятия детей и родителей, которые</w:t>
      </w:r>
      <w:r w:rsidRPr="00F35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зволяют не только повысить педагогические знания родителей, но и научить их учитывать индивидуальные особенности своего ребенка в ходе совместного выполнения с ним, например, занятия по подготовке детей к школе, на которых родители не только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сутствуют, но и под руководством педагога выполняют предложенные</w:t>
      </w:r>
      <w:proofErr w:type="gramEnd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дания</w:t>
      </w:r>
      <w:r w:rsidR="009353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93CFB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53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овые формы работы с родителями</w:t>
      </w:r>
      <w:r w:rsidRPr="0093539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ы начинаем с проведения обучающих мастер-классов, на которых мы учим родителей правильно проводить с детьми занятия по развитию мелкой моторики, которые они могут проводить </w:t>
      </w:r>
      <w:r w:rsidR="0093539B"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ма,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 отвлекаясь от своих домашних забот. 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 мы знаем, что у каждого отдельно взятого ребенка задержка психического развития может проявляться по-разному и отличаться и по времени, и по степени проявления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вязи с этим мы проводим тематические консультации, на которые приглашаем родителей не всей группы, а лишь тех которым необходима информация по конкретной теме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ами таких консультаций могут быть:  «Развитие памяти ребёнка с помощью дидактических игр», «Игротека в кругу семьи», «Рука развивает мозг» и т.д.</w:t>
      </w:r>
    </w:p>
    <w:p w:rsid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ольшую часть информации родители могут найти на стендах, находящихся в группах. При оформлении информационно-методических стендов для родителей мы пытаемся привлечь их внимание, используя современные технологии, рекламные </w:t>
      </w:r>
      <w:proofErr w:type="spellStart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ганы</w:t>
      </w:r>
      <w:proofErr w:type="spellEnd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цвет, шрифт. Данная рубрика консультативно знакомит родителей с развитием, обучением и воспитанием</w:t>
      </w:r>
      <w:r w:rsidR="009353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тей каждой возрастной группы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апример: психическое развитие ребенка 5, 6, 7 лет по разделам в норме и у детей с проблемами в развитии, «Особенности сюжетно-ролевой игры у детей с задержкой психического развития», «Развитие временных представлений у ребёнка» и т.д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кже мы оформляем папки-передвижки,  которые знакомят родителей с темами, целями и задачами основных занятий, чтобы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одители были в курсе того, что изучают дети, какие знания, умения и навыки получают они. Это способствует тому, что родители могут соучаствовать в обучении ребенка, оказывать ему посильную помощь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годня мы хотим рассказать ещё об одной, не новой для вас, форме  работы с родителями – это тетрадь взаимоде</w:t>
      </w:r>
      <w:r w:rsidR="009353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ствия учителя -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фектолога и родителей.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йчас в продаже имеется достаточное количество пособий для проведения коррекционной работы с детьми, но большинство из них предназначены для учителей логопедов и  больше направлены на развитие речи детей, что в свою очередь, не маловажно.  Нам же хотелось бы, чтобы задания были направлены ещё и на развитие мышления, внимания, памяти, представлений об окружающем мире, на развитие мелкой моторики и графических навыков детей.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анализировав достаточное количество материала, мы решили попробовать сами составить такую тетрадь. Идею и большую часть заданий мы взяли из книги Карповой С.И., Мамаевой В.В. «Развитие речи и познавательных способностей ребёнка».</w:t>
      </w:r>
      <w:r w:rsidRPr="00F3564D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  <w:r w:rsidRPr="00F3564D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 </w:t>
      </w:r>
      <w:r w:rsidR="0093539B"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ечно,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 внесли некоторые изменения:</w:t>
      </w:r>
    </w:p>
    <w:p w:rsidR="002B25FD" w:rsidRPr="004276D3" w:rsidRDefault="002B25FD" w:rsidP="004276D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76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рали некоторые речевые задания, чтобы не дублировать их с логопедом;</w:t>
      </w:r>
    </w:p>
    <w:p w:rsidR="002B25FD" w:rsidRPr="004276D3" w:rsidRDefault="002B25FD" w:rsidP="004276D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76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рали лексические темы, которые не будут изучаться детьми;</w:t>
      </w:r>
    </w:p>
    <w:p w:rsidR="002B25FD" w:rsidRPr="004276D3" w:rsidRDefault="002B25FD" w:rsidP="004276D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76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бавили лексические темы, которые мы запланировали для ознакомления с детьми во время учебного года.  Все задания для них мы выстраивали по принципу построения уже имеющихся лексических тем;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менили задания, которые показались нам очень сложными, либо очень лёгкими для нашего контингента детей;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Подобрали картинный материал к каждой лексической теме, решив тем самым две проблемы: избавив родителей от необходимости резать книги и журналы, </w:t>
      </w:r>
      <w:proofErr w:type="gramStart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бирая картинки и подготовка кисти руки</w:t>
      </w:r>
      <w:proofErr w:type="gramEnd"/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исьму путём раскрашивания.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тради мы составили на две возрастные группы: старшую и подготовительную.  В связи с тем, что большинство лексических тем повторяется на второй год обучения, мы, как и в данной книге:</w:t>
      </w:r>
    </w:p>
    <w:p w:rsidR="002B25FD" w:rsidRPr="00F3564D" w:rsidRDefault="002B25FD" w:rsidP="0093539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ложнили некоторые задания;</w:t>
      </w:r>
    </w:p>
    <w:p w:rsidR="002B25FD" w:rsidRPr="00F3564D" w:rsidRDefault="002B25FD" w:rsidP="0093539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ные картинки заменили сюжетными;</w:t>
      </w:r>
    </w:p>
    <w:p w:rsidR="002B25FD" w:rsidRPr="00F3564D" w:rsidRDefault="002B25FD" w:rsidP="0093539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рали более лёгкие и добавили более сложные задания.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кольку уровень развития детей одной возрастной группы различен, то задания, представленные в тетради, оказываются для некоторых детей непосильными или, наоборот, очень лёгкими. В таких случаях мы подбираем для них аналогичные задания, соответствующие его уровню развития.</w:t>
      </w:r>
    </w:p>
    <w:p w:rsidR="002B25FD" w:rsidRPr="00F3564D" w:rsidRDefault="002B25FD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ям очень нравится данная форма с</w:t>
      </w:r>
      <w:r w:rsidR="004276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рудничества с дефектологом, так как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на имеет несколько преимуществ:</w:t>
      </w:r>
    </w:p>
    <w:p w:rsidR="002B25FD" w:rsidRPr="00F3564D" w:rsidRDefault="002B25FD" w:rsidP="0093539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ксические темы расположены в соответствии с перспективным планом, это позволяет не отстать от группы в случае болезни ребёнка или отсутствия его в детском саду;</w:t>
      </w:r>
    </w:p>
    <w:p w:rsidR="002B25FD" w:rsidRPr="00F3564D" w:rsidRDefault="002B25FD" w:rsidP="0093539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торяющиеся задания позволяют родителям быстро запомнить их и проговаривать с их с ребёнком не только дома, но и на прогулке, в транспорте, в гостях и т.д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йчас в продаже имеется достаточное количество пособий для проведения коррекционной работы с детьми, но большинство из них предназначены для учителей логопедов и  больше направлены на развитие речи детей, что в свою очередь, не маловажно.  Нам же хотелось бы, чтобы задания были направлены ещё и на развитие </w:t>
      </w: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мышления, внимания, памяти, представлений об окружающем мире, на развитие мелкой моторики и графических навыков детей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течение всего учебного года мы проводим анкетирование, в котором  родители отражают свое мнение, насколько полезной оказалась для них то или иное мероприятие и насколько оправдало оно их ожидания, а также высказывают свои пожелания  и замечания. Любая информация является отправной точкой для проработки вопроса и повышение эффективности качества коррекционно-развивающей работы.</w:t>
      </w:r>
    </w:p>
    <w:p w:rsidR="00F94119" w:rsidRPr="00F3564D" w:rsidRDefault="00F94119" w:rsidP="009353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ра родителей в возможности ребенка, любовь к нему, независимо от его проблем, способствуют формированию у него позитивного отношения к самому себе и другим людям, обеспечивают чувство уверенности в себе, доверие к окружающему миру. Сотрудничество педагогов и родителей в доброжелательном стремлении помочь ребенку при понимании его индивидуальных особенностей и трудностей в усвоении учебного материала лежит в основе всей коррекционной работы.</w:t>
      </w:r>
    </w:p>
    <w:p w:rsidR="00006BC4" w:rsidRPr="00F3564D" w:rsidRDefault="00006BC4" w:rsidP="009353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144" w:rsidRPr="00F3564D" w:rsidRDefault="00244144" w:rsidP="009353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44144" w:rsidRPr="00F3564D" w:rsidSect="00F3564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D15"/>
    <w:multiLevelType w:val="hybridMultilevel"/>
    <w:tmpl w:val="4D38C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AE05B8"/>
    <w:multiLevelType w:val="hybridMultilevel"/>
    <w:tmpl w:val="002267A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A4B65C9"/>
    <w:multiLevelType w:val="hybridMultilevel"/>
    <w:tmpl w:val="96F00B0A"/>
    <w:lvl w:ilvl="0" w:tplc="0419000D">
      <w:start w:val="1"/>
      <w:numFmt w:val="bullet"/>
      <w:lvlText w:val=""/>
      <w:lvlJc w:val="left"/>
      <w:pPr>
        <w:ind w:left="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4119"/>
    <w:rsid w:val="00006BC4"/>
    <w:rsid w:val="00115D2B"/>
    <w:rsid w:val="00171898"/>
    <w:rsid w:val="00193CFB"/>
    <w:rsid w:val="001D2110"/>
    <w:rsid w:val="00222926"/>
    <w:rsid w:val="00244144"/>
    <w:rsid w:val="002B25FD"/>
    <w:rsid w:val="00310C2D"/>
    <w:rsid w:val="00312678"/>
    <w:rsid w:val="004276D3"/>
    <w:rsid w:val="00474F40"/>
    <w:rsid w:val="004C5061"/>
    <w:rsid w:val="00552C26"/>
    <w:rsid w:val="005F2A07"/>
    <w:rsid w:val="00695E04"/>
    <w:rsid w:val="008D00C9"/>
    <w:rsid w:val="0093539B"/>
    <w:rsid w:val="00AB671B"/>
    <w:rsid w:val="00B05C47"/>
    <w:rsid w:val="00B51ECE"/>
    <w:rsid w:val="00BE1C9B"/>
    <w:rsid w:val="00CD3BFB"/>
    <w:rsid w:val="00D27314"/>
    <w:rsid w:val="00D91DA7"/>
    <w:rsid w:val="00E654C7"/>
    <w:rsid w:val="00F3564D"/>
    <w:rsid w:val="00F81FD3"/>
    <w:rsid w:val="00F9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4119"/>
  </w:style>
  <w:style w:type="paragraph" w:styleId="a3">
    <w:name w:val="List Paragraph"/>
    <w:basedOn w:val="a"/>
    <w:uiPriority w:val="34"/>
    <w:qFormat/>
    <w:rsid w:val="002B2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9EB6-E8F8-46AE-A2E4-95FE02B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атюша</cp:lastModifiedBy>
  <cp:revision>4</cp:revision>
  <cp:lastPrinted>2014-01-31T02:55:00Z</cp:lastPrinted>
  <dcterms:created xsi:type="dcterms:W3CDTF">2018-01-12T06:48:00Z</dcterms:created>
  <dcterms:modified xsi:type="dcterms:W3CDTF">2018-01-12T07:29:00Z</dcterms:modified>
</cp:coreProperties>
</file>